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76" w:rsidRPr="00750852" w:rsidRDefault="001B4176" w:rsidP="00167DBF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750852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750852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750852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B4176" w:rsidRPr="00750852" w:rsidRDefault="001B4176" w:rsidP="00167DBF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750852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B4176" w:rsidRPr="00750852" w:rsidRDefault="00C53642" w:rsidP="002A01B3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750852">
        <w:rPr>
          <w:rFonts w:cs="B Zar" w:hint="cs"/>
          <w:b/>
          <w:bCs/>
          <w:sz w:val="20"/>
          <w:szCs w:val="20"/>
          <w:rtl/>
        </w:rPr>
        <w:t>نام رشته :</w:t>
      </w:r>
      <w:r w:rsidR="00024DAB">
        <w:rPr>
          <w:rFonts w:cs="B Zar" w:hint="cs"/>
          <w:b/>
          <w:bCs/>
          <w:sz w:val="20"/>
          <w:szCs w:val="20"/>
          <w:rtl/>
        </w:rPr>
        <w:t xml:space="preserve">  </w:t>
      </w:r>
      <w:r w:rsidR="002A01B3">
        <w:rPr>
          <w:rFonts w:cs="B Zar" w:hint="cs"/>
          <w:b/>
          <w:bCs/>
          <w:sz w:val="20"/>
          <w:szCs w:val="20"/>
          <w:rtl/>
        </w:rPr>
        <w:t>گیاهان داروئی و معطر</w:t>
      </w:r>
      <w:r w:rsidR="00024DAB">
        <w:rPr>
          <w:rFonts w:cs="B Zar" w:hint="cs"/>
          <w:b/>
          <w:bCs/>
          <w:sz w:val="20"/>
          <w:szCs w:val="20"/>
          <w:rtl/>
        </w:rPr>
        <w:t xml:space="preserve">                                 </w:t>
      </w:r>
      <w:r w:rsidR="00DC61EF" w:rsidRPr="00750852">
        <w:rPr>
          <w:rFonts w:cs="B Zar" w:hint="cs"/>
          <w:b/>
          <w:bCs/>
          <w:sz w:val="20"/>
          <w:szCs w:val="20"/>
          <w:rtl/>
        </w:rPr>
        <w:tab/>
        <w:t xml:space="preserve">      </w:t>
      </w:r>
      <w:r w:rsidR="001B4176" w:rsidRPr="00750852">
        <w:rPr>
          <w:rFonts w:cs="B Zar" w:hint="cs"/>
          <w:b/>
          <w:bCs/>
          <w:sz w:val="20"/>
          <w:szCs w:val="20"/>
          <w:rtl/>
        </w:rPr>
        <w:t xml:space="preserve"> مقطع :</w:t>
      </w:r>
      <w:r w:rsidR="00D13B00">
        <w:rPr>
          <w:rFonts w:cs="B Zar" w:hint="cs"/>
          <w:b/>
          <w:bCs/>
          <w:sz w:val="20"/>
          <w:szCs w:val="20"/>
          <w:rtl/>
        </w:rPr>
        <w:t xml:space="preserve"> </w:t>
      </w:r>
      <w:r w:rsidR="002A01B3">
        <w:rPr>
          <w:rFonts w:cs="B Zar" w:hint="cs"/>
          <w:b/>
          <w:bCs/>
          <w:sz w:val="20"/>
          <w:szCs w:val="20"/>
          <w:rtl/>
        </w:rPr>
        <w:t>کارشناسی ناپیوسته</w:t>
      </w:r>
      <w:r w:rsidR="00D13B00">
        <w:rPr>
          <w:rFonts w:cs="B Zar" w:hint="cs"/>
          <w:b/>
          <w:bCs/>
          <w:sz w:val="20"/>
          <w:szCs w:val="20"/>
          <w:rtl/>
        </w:rPr>
        <w:t xml:space="preserve">                 </w:t>
      </w:r>
      <w:r w:rsidR="00DC61EF" w:rsidRPr="00750852">
        <w:rPr>
          <w:rFonts w:cs="B Zar" w:hint="cs"/>
          <w:b/>
          <w:bCs/>
          <w:sz w:val="20"/>
          <w:szCs w:val="20"/>
          <w:rtl/>
        </w:rPr>
        <w:tab/>
      </w:r>
      <w:r w:rsidR="001B4176" w:rsidRPr="00750852">
        <w:rPr>
          <w:rFonts w:cs="B Zar" w:hint="cs"/>
          <w:b/>
          <w:bCs/>
          <w:sz w:val="20"/>
          <w:szCs w:val="20"/>
          <w:rtl/>
        </w:rPr>
        <w:t>تعداد واحد های درسی</w:t>
      </w:r>
      <w:r w:rsidR="00DC61EF" w:rsidRPr="00750852">
        <w:rPr>
          <w:rFonts w:cs="B Zar" w:hint="cs"/>
          <w:sz w:val="20"/>
          <w:szCs w:val="20"/>
          <w:rtl/>
        </w:rPr>
        <w:t>:</w:t>
      </w:r>
      <w:r w:rsidR="002A01B3">
        <w:rPr>
          <w:rFonts w:cs="B Zar" w:hint="cs"/>
          <w:b/>
          <w:bCs/>
          <w:sz w:val="20"/>
          <w:szCs w:val="20"/>
          <w:rtl/>
        </w:rPr>
        <w:t xml:space="preserve"> 70</w:t>
      </w:r>
    </w:p>
    <w:tbl>
      <w:tblPr>
        <w:tblStyle w:val="TableGrid"/>
        <w:bidiVisual/>
        <w:tblW w:w="0" w:type="auto"/>
        <w:tblInd w:w="226" w:type="dxa"/>
        <w:tblLook w:val="04A0"/>
      </w:tblPr>
      <w:tblGrid>
        <w:gridCol w:w="563"/>
        <w:gridCol w:w="2432"/>
        <w:gridCol w:w="544"/>
        <w:gridCol w:w="542"/>
        <w:gridCol w:w="736"/>
        <w:gridCol w:w="802"/>
        <w:gridCol w:w="562"/>
        <w:gridCol w:w="1651"/>
        <w:gridCol w:w="544"/>
        <w:gridCol w:w="542"/>
        <w:gridCol w:w="736"/>
        <w:gridCol w:w="802"/>
      </w:tblGrid>
      <w:tr w:rsidR="001B4176" w:rsidRPr="00750852" w:rsidTr="00C524C2">
        <w:trPr>
          <w:trHeight w:val="455"/>
        </w:trPr>
        <w:tc>
          <w:tcPr>
            <w:tcW w:w="0" w:type="auto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750852" w:rsidRDefault="001B4176" w:rsidP="008770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="008E07D8"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="00877082">
              <w:rPr>
                <w:rFonts w:cs="B Zar" w:hint="cs"/>
                <w:sz w:val="20"/>
                <w:szCs w:val="20"/>
                <w:rtl/>
              </w:rPr>
              <w:t xml:space="preserve">                                  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 تعداد واحد</w:t>
            </w:r>
            <w:r w:rsidR="00877082">
              <w:rPr>
                <w:rFonts w:cs="B Zar" w:hint="cs"/>
                <w:sz w:val="20"/>
                <w:szCs w:val="20"/>
                <w:rtl/>
              </w:rPr>
              <w:t>: 20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B4176" w:rsidRPr="00750852" w:rsidRDefault="00AB7A7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="00B86C5C"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م   </w:t>
            </w:r>
            <w:r w:rsidR="001B4176" w:rsidRPr="00750852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B86C5C"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>مهر</w:t>
            </w:r>
            <w:r w:rsidR="001B4176" w:rsidRPr="00750852">
              <w:rPr>
                <w:rFonts w:cs="B Zar" w:hint="cs"/>
                <w:sz w:val="20"/>
                <w:szCs w:val="20"/>
                <w:rtl/>
              </w:rPr>
              <w:t xml:space="preserve">                                       </w:t>
            </w:r>
            <w:r w:rsidR="000D535A" w:rsidRPr="00750852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1B4176" w:rsidRPr="00750852">
              <w:rPr>
                <w:rFonts w:cs="B Zar" w:hint="cs"/>
                <w:sz w:val="20"/>
                <w:szCs w:val="20"/>
                <w:rtl/>
              </w:rPr>
              <w:t xml:space="preserve">   تعداد واحد: </w:t>
            </w:r>
            <w:r w:rsidR="004120A7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1B4176" w:rsidRPr="00750852" w:rsidTr="00477230">
        <w:trPr>
          <w:cantSplit/>
          <w:trHeight w:val="342"/>
        </w:trPr>
        <w:tc>
          <w:tcPr>
            <w:tcW w:w="0" w:type="auto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750852" w:rsidRDefault="001B4176" w:rsidP="001B4176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750852" w:rsidRDefault="001B4176" w:rsidP="00C25FF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0" w:type="auto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750852" w:rsidRDefault="001B4176" w:rsidP="00C25FFC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1B4176" w:rsidRPr="00750852" w:rsidRDefault="001B4176" w:rsidP="00C25FF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right w:val="thinThickThinMediumGap" w:sz="12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1B4176" w:rsidRPr="00750852" w:rsidTr="00477230">
        <w:trPr>
          <w:cantSplit/>
          <w:trHeight w:val="382"/>
        </w:trPr>
        <w:tc>
          <w:tcPr>
            <w:tcW w:w="0" w:type="auto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750852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1B4176" w:rsidRPr="00750852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B4176" w:rsidRPr="00750852" w:rsidRDefault="001B4176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vMerge/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1B4176" w:rsidRPr="00750852" w:rsidRDefault="001B4176" w:rsidP="001B417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1B4176" w:rsidRPr="00750852" w:rsidRDefault="001B4176" w:rsidP="001B417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vMerge/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thinThickThinMediumGap" w:sz="12" w:space="0" w:color="auto"/>
            </w:tcBorders>
            <w:vAlign w:val="center"/>
          </w:tcPr>
          <w:p w:rsidR="001B4176" w:rsidRPr="00750852" w:rsidRDefault="001B4176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750852" w:rsidTr="00477230">
        <w:trPr>
          <w:trHeight w:val="485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B5EBB" w:rsidRPr="00750852" w:rsidRDefault="002A01B3" w:rsidP="00921DE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0" w:type="auto"/>
            <w:vAlign w:val="center"/>
          </w:tcPr>
          <w:p w:rsidR="00AB5EBB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B5EBB" w:rsidRPr="00750852" w:rsidRDefault="009D421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01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AB5EBB" w:rsidRPr="00750852" w:rsidRDefault="00AB5EBB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  <w:vAlign w:val="center"/>
          </w:tcPr>
          <w:p w:rsidR="00AB5EBB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یمی گیاهی</w:t>
            </w:r>
          </w:p>
        </w:tc>
        <w:tc>
          <w:tcPr>
            <w:tcW w:w="0" w:type="auto"/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B5EBB" w:rsidRPr="00750852" w:rsidRDefault="002E633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3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377EF" w:rsidRPr="00750852" w:rsidTr="00477230">
        <w:trPr>
          <w:trHeight w:val="434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5377EF" w:rsidRPr="00750852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377EF" w:rsidRPr="00750852" w:rsidRDefault="002A01B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0" w:type="auto"/>
            <w:vAlign w:val="center"/>
          </w:tcPr>
          <w:p w:rsidR="005377EF" w:rsidRPr="00750852" w:rsidRDefault="002A01B3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377EF" w:rsidRPr="00750852" w:rsidRDefault="005377EF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5377EF" w:rsidRPr="00750852" w:rsidRDefault="009D421D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09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5377EF" w:rsidRPr="00750852" w:rsidRDefault="005377E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5377EF" w:rsidRPr="00750852" w:rsidRDefault="005377EF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vAlign w:val="center"/>
          </w:tcPr>
          <w:p w:rsidR="005377EF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ماریهای رایج گیاهان داروئی</w:t>
            </w:r>
          </w:p>
        </w:tc>
        <w:tc>
          <w:tcPr>
            <w:tcW w:w="0" w:type="auto"/>
            <w:vAlign w:val="center"/>
          </w:tcPr>
          <w:p w:rsidR="005377EF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377EF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377EF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6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5377EF" w:rsidRPr="00750852" w:rsidRDefault="005377EF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A01B3" w:rsidRPr="00750852" w:rsidTr="00477230">
        <w:trPr>
          <w:trHeight w:val="412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ژنتیک عمومی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9D421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1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0676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طرح آماری در علوم گیاهی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4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A01B3" w:rsidRPr="00750852" w:rsidTr="00477230">
        <w:trPr>
          <w:trHeight w:val="450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شینهای کاشت ، داشت و برداشت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9D421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9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شت بافت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5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4120A7" w:rsidP="00DF3C9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</w:tr>
      <w:tr w:rsidR="002A01B3" w:rsidRPr="00750852" w:rsidTr="00477230"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یت و حسابداری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2A01B3" w:rsidRPr="00750852" w:rsidRDefault="009D421D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1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فات رایج گیاهان داروئی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5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A01B3" w:rsidRPr="00750852" w:rsidTr="00477230">
        <w:trPr>
          <w:trHeight w:val="436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944A7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2A01B3" w:rsidRPr="00750852" w:rsidRDefault="009D421D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2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D3493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زاریابی و بسته بندی گیاهان داروئی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6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A01B3" w:rsidRPr="00750852" w:rsidTr="00477230">
        <w:trPr>
          <w:trHeight w:val="429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راکنش جوامع گیاهی داروئی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123AEC" w:rsidP="001D06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A01B3" w:rsidRPr="00750852" w:rsidRDefault="009D421D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7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2A01B3" w:rsidRPr="00750852" w:rsidRDefault="002A01B3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0" w:type="auto"/>
            <w:vAlign w:val="center"/>
          </w:tcPr>
          <w:p w:rsidR="002A01B3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A01B3" w:rsidRPr="00750852" w:rsidRDefault="002A01B3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2A01B3" w:rsidRPr="00750852" w:rsidRDefault="002E633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06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2A01B3" w:rsidRPr="00750852" w:rsidRDefault="002A01B3" w:rsidP="00DF3C95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AB5EBB" w:rsidRPr="00750852" w:rsidTr="00477230">
        <w:trPr>
          <w:trHeight w:val="549"/>
        </w:trPr>
        <w:tc>
          <w:tcPr>
            <w:tcW w:w="0" w:type="auto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2A01B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شت و پرورش گیاهان داروئی و معطر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9D421D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3</w:t>
            </w:r>
          </w:p>
        </w:tc>
        <w:tc>
          <w:tcPr>
            <w:tcW w:w="0" w:type="auto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750852" w:rsidTr="00477230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944A74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55210C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55210C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944A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DF3C95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55210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55210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B5EBB" w:rsidRPr="00750852" w:rsidRDefault="00AB5EBB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750852" w:rsidTr="00477230">
        <w:trPr>
          <w:trHeight w:val="471"/>
        </w:trPr>
        <w:tc>
          <w:tcPr>
            <w:tcW w:w="0" w:type="auto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                </w:t>
            </w:r>
            <w:r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همن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 </w:t>
            </w:r>
            <w:r w:rsidR="00877082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B5EBB" w:rsidRPr="00750852" w:rsidRDefault="00AB5EBB" w:rsidP="00C4381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>چهارم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        </w:t>
            </w:r>
            <w:r w:rsidRPr="0075085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همن </w:t>
            </w:r>
            <w:r w:rsidRPr="00750852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 </w:t>
            </w:r>
            <w:r w:rsidR="004120A7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</w:tr>
      <w:tr w:rsidR="00AB5EBB" w:rsidRPr="00750852" w:rsidTr="00477230">
        <w:trPr>
          <w:cantSplit/>
          <w:trHeight w:val="426"/>
        </w:trPr>
        <w:tc>
          <w:tcPr>
            <w:tcW w:w="0" w:type="auto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B5EBB" w:rsidRPr="00750852" w:rsidRDefault="00AB5EBB" w:rsidP="00BD346B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AB5EBB" w:rsidRPr="00750852" w:rsidRDefault="00AB5EBB" w:rsidP="00C25FF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0" w:type="auto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B5EBB" w:rsidRPr="00750852" w:rsidRDefault="00AB5EBB" w:rsidP="00C25FFC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  <w:p w:rsidR="00AB5EBB" w:rsidRPr="00750852" w:rsidRDefault="00AB5EBB" w:rsidP="00C25FF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AB5EBB" w:rsidRPr="00750852" w:rsidTr="00477230">
        <w:trPr>
          <w:cantSplit/>
          <w:trHeight w:val="424"/>
        </w:trPr>
        <w:tc>
          <w:tcPr>
            <w:tcW w:w="0" w:type="auto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AB5EBB" w:rsidRPr="00750852" w:rsidRDefault="00AB5EBB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AB5EBB" w:rsidRPr="00750852" w:rsidRDefault="00AB5EBB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vMerge/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AB5EBB" w:rsidRPr="00750852" w:rsidRDefault="00AB5EBB" w:rsidP="00BD346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AB5EBB" w:rsidRPr="00750852" w:rsidRDefault="00AB5EBB" w:rsidP="00BD346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vMerge/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7F4D6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B5EBB" w:rsidRPr="00750852" w:rsidTr="00477230">
        <w:trPr>
          <w:trHeight w:val="542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AB5EBB" w:rsidRPr="00750852" w:rsidRDefault="00AB5EB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AB5EBB" w:rsidRPr="00750852" w:rsidRDefault="002A01B3" w:rsidP="00F3595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شنایی با فرهنگ و ارزشهای دفاع مقدس</w:t>
            </w:r>
          </w:p>
        </w:tc>
        <w:tc>
          <w:tcPr>
            <w:tcW w:w="0" w:type="auto"/>
            <w:vAlign w:val="center"/>
          </w:tcPr>
          <w:p w:rsidR="00AB5EBB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B5EBB" w:rsidRPr="00750852" w:rsidRDefault="009D421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02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AB5EBB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AB5EBB" w:rsidRPr="00750852" w:rsidRDefault="00AB5EBB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vAlign w:val="center"/>
          </w:tcPr>
          <w:p w:rsidR="00AB5EBB" w:rsidRPr="00750852" w:rsidRDefault="004120A7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کوفیزولوژی گیاهان داروئی</w:t>
            </w:r>
          </w:p>
        </w:tc>
        <w:tc>
          <w:tcPr>
            <w:tcW w:w="0" w:type="auto"/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B5EBB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B5EBB" w:rsidRPr="00750852" w:rsidRDefault="00220878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7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AB5EBB" w:rsidRPr="00750852" w:rsidRDefault="004120A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</w:tr>
      <w:tr w:rsidR="00FF1A58" w:rsidRPr="00750852" w:rsidTr="00477230">
        <w:trPr>
          <w:trHeight w:val="550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FF1A58" w:rsidRPr="00750852" w:rsidRDefault="00FF1A58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FF1A58" w:rsidRPr="00750852" w:rsidRDefault="002A01B3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اصلاح گیاهان داروئی</w:t>
            </w:r>
          </w:p>
        </w:tc>
        <w:tc>
          <w:tcPr>
            <w:tcW w:w="0" w:type="auto"/>
            <w:vAlign w:val="center"/>
          </w:tcPr>
          <w:p w:rsidR="00FF1A58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FF1A58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F1A58" w:rsidRPr="00750852" w:rsidRDefault="009D421D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4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FF1A58" w:rsidRPr="00750852" w:rsidRDefault="00243F1F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FF1A58" w:rsidRPr="00750852" w:rsidRDefault="00FF1A58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vAlign w:val="center"/>
          </w:tcPr>
          <w:p w:rsidR="00FF1A58" w:rsidRPr="00750852" w:rsidRDefault="004120A7" w:rsidP="00C1581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های اه</w:t>
            </w:r>
            <w:r w:rsidR="00C1581C">
              <w:rPr>
                <w:rFonts w:cs="B Zar" w:hint="cs"/>
                <w:sz w:val="20"/>
                <w:szCs w:val="20"/>
                <w:rtl/>
              </w:rPr>
              <w:t>ل</w:t>
            </w:r>
            <w:r>
              <w:rPr>
                <w:rFonts w:cs="B Zar" w:hint="cs"/>
                <w:sz w:val="20"/>
                <w:szCs w:val="20"/>
                <w:rtl/>
              </w:rPr>
              <w:t>ی کردن گیاهان داروئی</w:t>
            </w:r>
          </w:p>
        </w:tc>
        <w:tc>
          <w:tcPr>
            <w:tcW w:w="0" w:type="auto"/>
            <w:vAlign w:val="center"/>
          </w:tcPr>
          <w:p w:rsidR="00FF1A58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F1A58" w:rsidRPr="00750852" w:rsidRDefault="00123AEC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F1A58" w:rsidRPr="00750852" w:rsidRDefault="00220878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8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FF1A58" w:rsidRPr="00750852" w:rsidRDefault="004120A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877082" w:rsidRPr="00750852" w:rsidTr="00477230">
        <w:trPr>
          <w:trHeight w:val="558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877082" w:rsidRPr="00750852" w:rsidRDefault="00877082" w:rsidP="008770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شت و پرورش گیاهان داروئی و معطر (2)</w:t>
            </w:r>
          </w:p>
        </w:tc>
        <w:tc>
          <w:tcPr>
            <w:tcW w:w="0" w:type="auto"/>
            <w:vAlign w:val="center"/>
          </w:tcPr>
          <w:p w:rsidR="00877082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77082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77082" w:rsidRPr="00750852" w:rsidRDefault="002E633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3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877082" w:rsidRPr="00750852" w:rsidRDefault="004120A7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  <w:vAlign w:val="center"/>
          </w:tcPr>
          <w:p w:rsidR="00877082" w:rsidRPr="00750852" w:rsidRDefault="004120A7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0" w:type="auto"/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77082" w:rsidRPr="00750852" w:rsidRDefault="00123AEC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77082" w:rsidRPr="00750852" w:rsidRDefault="00220878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22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877082" w:rsidRPr="00750852" w:rsidRDefault="004120A7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م آخر</w:t>
            </w:r>
          </w:p>
        </w:tc>
      </w:tr>
      <w:tr w:rsidR="004120A7" w:rsidRPr="00750852" w:rsidTr="00477230">
        <w:trPr>
          <w:trHeight w:val="552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4120A7" w:rsidRPr="00750852" w:rsidRDefault="004120A7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های آبیاری</w:t>
            </w:r>
          </w:p>
        </w:tc>
        <w:tc>
          <w:tcPr>
            <w:tcW w:w="0" w:type="auto"/>
            <w:vAlign w:val="center"/>
          </w:tcPr>
          <w:p w:rsidR="004120A7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120A7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120A7" w:rsidRPr="00750852" w:rsidRDefault="002E633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10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4120A7" w:rsidRPr="00750852" w:rsidRDefault="004120A7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4120A7" w:rsidRPr="00750852" w:rsidRDefault="004120A7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0" w:type="auto"/>
            <w:vAlign w:val="center"/>
          </w:tcPr>
          <w:p w:rsidR="004120A7" w:rsidRPr="00750852" w:rsidRDefault="00123AEC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120A7" w:rsidRPr="00750852" w:rsidRDefault="00220878" w:rsidP="000030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2</w:t>
            </w:r>
            <w:r w:rsidR="000030FC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4120A7" w:rsidRPr="00750852" w:rsidRDefault="004120A7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م آخر</w:t>
            </w:r>
          </w:p>
        </w:tc>
      </w:tr>
      <w:tr w:rsidR="004120A7" w:rsidRPr="00750852" w:rsidTr="00477230">
        <w:trPr>
          <w:trHeight w:val="629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4120A7" w:rsidRPr="00750852" w:rsidRDefault="004120A7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0" w:type="auto"/>
            <w:vAlign w:val="center"/>
          </w:tcPr>
          <w:p w:rsidR="004120A7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4120A7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4120A7" w:rsidRPr="00750852" w:rsidRDefault="002E633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2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4120A7" w:rsidRPr="00750852" w:rsidRDefault="004120A7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4120A7" w:rsidRPr="00750852" w:rsidRDefault="004120A7" w:rsidP="00F7050E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4120A7" w:rsidRPr="00750852" w:rsidRDefault="004120A7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AB5EB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0" w:type="auto"/>
            <w:vAlign w:val="center"/>
          </w:tcPr>
          <w:p w:rsidR="004120A7" w:rsidRPr="00750852" w:rsidRDefault="004120A7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4120A7" w:rsidRPr="00750852" w:rsidRDefault="004120A7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4120A7" w:rsidRPr="00750852" w:rsidRDefault="00220878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23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4120A7" w:rsidRPr="00750852" w:rsidRDefault="004120A7" w:rsidP="0054537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م آخر</w:t>
            </w:r>
          </w:p>
        </w:tc>
      </w:tr>
      <w:tr w:rsidR="00877082" w:rsidRPr="00750852" w:rsidTr="00477230">
        <w:trPr>
          <w:trHeight w:val="543"/>
        </w:trPr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لفهای هرز و کنترل آنها</w:t>
            </w:r>
          </w:p>
        </w:tc>
        <w:tc>
          <w:tcPr>
            <w:tcW w:w="0" w:type="auto"/>
            <w:vAlign w:val="center"/>
          </w:tcPr>
          <w:p w:rsidR="00877082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77082" w:rsidRPr="00750852" w:rsidRDefault="00123AE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77082" w:rsidRPr="00750852" w:rsidRDefault="002E633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8</w:t>
            </w: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77082" w:rsidRPr="00750852" w:rsidRDefault="00877082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77082" w:rsidRPr="00750852" w:rsidTr="00477230">
        <w:trPr>
          <w:trHeight w:val="551"/>
        </w:trPr>
        <w:tc>
          <w:tcPr>
            <w:tcW w:w="0" w:type="auto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477230" w:rsidRDefault="00877082" w:rsidP="00252D4E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477230">
              <w:rPr>
                <w:rFonts w:cs="B Zar" w:hint="cs"/>
                <w:sz w:val="18"/>
                <w:szCs w:val="18"/>
                <w:rtl/>
              </w:rPr>
              <w:t>شناخت و بهره برداری از محصولات فرعی</w:t>
            </w:r>
            <w:r w:rsidR="00477230" w:rsidRPr="00477230">
              <w:rPr>
                <w:rFonts w:cs="B Zar" w:hint="cs"/>
                <w:sz w:val="18"/>
                <w:szCs w:val="18"/>
                <w:rtl/>
              </w:rPr>
              <w:t xml:space="preserve"> جنگل و مرتع (داروئی و معطر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123AEC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123AEC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2E6332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8109</w:t>
            </w:r>
          </w:p>
        </w:tc>
        <w:tc>
          <w:tcPr>
            <w:tcW w:w="0" w:type="auto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877082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77082" w:rsidRPr="00750852" w:rsidTr="00C524C2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Zar" w:hint="cs"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رزش 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2E6332" w:rsidP="00AD070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877082" w:rsidRPr="00750852" w:rsidRDefault="00877082" w:rsidP="00D349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77082" w:rsidRPr="00750852" w:rsidTr="00477230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tabs>
                <w:tab w:val="center" w:pos="109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55210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55210C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C25FF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252D4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0852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77210E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77210E" w:rsidP="0022535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877082" w:rsidRPr="00750852" w:rsidRDefault="00877082" w:rsidP="00DF3C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50852" w:rsidRDefault="00224F71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</w:rPr>
        <w:pict>
          <v:rect id="_x0000_s1026" style="position:absolute;left:0;text-align:left;margin-left:366pt;margin-top:16.1pt;width:155.25pt;height:27.75pt;z-index:251658240;mso-position-horizontal-relative:text;mso-position-vertical-relative:text" stroked="f">
            <v:textbox>
              <w:txbxContent>
                <w:p w:rsidR="004120A7" w:rsidRPr="004120A7" w:rsidRDefault="004120A7" w:rsidP="004120A7">
                  <w:pPr>
                    <w:jc w:val="center"/>
                    <w:rPr>
                      <w:rFonts w:cs="B Zar"/>
                    </w:rPr>
                  </w:pPr>
                  <w:r w:rsidRPr="004120A7">
                    <w:rPr>
                      <w:rFonts w:cs="B Zar" w:hint="cs"/>
                      <w:rtl/>
                    </w:rPr>
                    <w:t>دروس کمبود</w:t>
                  </w:r>
                  <w:r>
                    <w:rPr>
                      <w:rFonts w:cs="B Zar" w:hint="cs"/>
                      <w:rtl/>
                    </w:rPr>
                    <w:t xml:space="preserve"> برای دانشجویان غیرمرتبط</w:t>
                  </w:r>
                </w:p>
              </w:txbxContent>
            </v:textbox>
            <w10:wrap anchorx="page"/>
          </v:rect>
        </w:pict>
      </w:r>
      <w:r w:rsidR="004120A7">
        <w:rPr>
          <w:rFonts w:cs="B Zar" w:hint="cs"/>
          <w:b/>
          <w:bCs/>
          <w:sz w:val="20"/>
          <w:szCs w:val="20"/>
          <w:rtl/>
        </w:rPr>
        <w:t xml:space="preserve">             1 - درختان و درخ</w:t>
      </w:r>
      <w:r w:rsidR="00096C15">
        <w:rPr>
          <w:rFonts w:cs="B Zar" w:hint="cs"/>
          <w:b/>
          <w:bCs/>
          <w:sz w:val="20"/>
          <w:szCs w:val="20"/>
          <w:rtl/>
        </w:rPr>
        <w:t>ت</w:t>
      </w:r>
      <w:r w:rsidR="004120A7">
        <w:rPr>
          <w:rFonts w:cs="B Zar" w:hint="cs"/>
          <w:b/>
          <w:bCs/>
          <w:sz w:val="20"/>
          <w:szCs w:val="20"/>
          <w:rtl/>
        </w:rPr>
        <w:t>چه های داروئی و معطر( 2واحد)</w:t>
      </w:r>
    </w:p>
    <w:p w:rsidR="004120A7" w:rsidRDefault="004120A7" w:rsidP="004120A7">
      <w:pPr>
        <w:tabs>
          <w:tab w:val="left" w:pos="1391"/>
          <w:tab w:val="center" w:pos="5233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sz w:val="20"/>
          <w:szCs w:val="20"/>
          <w:rtl/>
        </w:rPr>
        <w:tab/>
      </w:r>
      <w:r>
        <w:rPr>
          <w:rFonts w:cs="B Zar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 xml:space="preserve">                             2 - آماده سازی و عمل آوری گیاهان داروئی و معطر (2واحد)</w:t>
      </w:r>
    </w:p>
    <w:p w:rsidR="004120A7" w:rsidRDefault="004120A7" w:rsidP="00F35953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3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>
        <w:rPr>
          <w:rFonts w:cs="B Zar" w:hint="cs"/>
          <w:b/>
          <w:bCs/>
          <w:sz w:val="20"/>
          <w:szCs w:val="20"/>
          <w:rtl/>
        </w:rPr>
        <w:t xml:space="preserve"> شناخت گیاهان داروئی و معطر (2واحد)</w:t>
      </w:r>
    </w:p>
    <w:sectPr w:rsidR="004120A7" w:rsidSect="004120A7">
      <w:pgSz w:w="11906" w:h="16838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1B4176"/>
    <w:rsid w:val="000030FC"/>
    <w:rsid w:val="00003865"/>
    <w:rsid w:val="000200C2"/>
    <w:rsid w:val="00024DAB"/>
    <w:rsid w:val="00067624"/>
    <w:rsid w:val="00096C15"/>
    <w:rsid w:val="000D535A"/>
    <w:rsid w:val="000E04F6"/>
    <w:rsid w:val="000E0A24"/>
    <w:rsid w:val="00123AEC"/>
    <w:rsid w:val="00135340"/>
    <w:rsid w:val="001459A4"/>
    <w:rsid w:val="00167DBF"/>
    <w:rsid w:val="001844B6"/>
    <w:rsid w:val="001B4176"/>
    <w:rsid w:val="001B4902"/>
    <w:rsid w:val="001E0B6F"/>
    <w:rsid w:val="001F08B0"/>
    <w:rsid w:val="001F7419"/>
    <w:rsid w:val="00213AA4"/>
    <w:rsid w:val="00220878"/>
    <w:rsid w:val="00224F71"/>
    <w:rsid w:val="00243F1F"/>
    <w:rsid w:val="002518AC"/>
    <w:rsid w:val="002A01B3"/>
    <w:rsid w:val="002B51B5"/>
    <w:rsid w:val="002C2079"/>
    <w:rsid w:val="002C6714"/>
    <w:rsid w:val="002E6332"/>
    <w:rsid w:val="00323D34"/>
    <w:rsid w:val="00330132"/>
    <w:rsid w:val="0033300C"/>
    <w:rsid w:val="00352377"/>
    <w:rsid w:val="003A3CC3"/>
    <w:rsid w:val="003B5A9D"/>
    <w:rsid w:val="004120A7"/>
    <w:rsid w:val="00420EA4"/>
    <w:rsid w:val="0042162E"/>
    <w:rsid w:val="004428F6"/>
    <w:rsid w:val="00462065"/>
    <w:rsid w:val="00477230"/>
    <w:rsid w:val="004818E0"/>
    <w:rsid w:val="004E262F"/>
    <w:rsid w:val="0052794D"/>
    <w:rsid w:val="005377EF"/>
    <w:rsid w:val="0055210C"/>
    <w:rsid w:val="00583558"/>
    <w:rsid w:val="005F1DDC"/>
    <w:rsid w:val="006148A1"/>
    <w:rsid w:val="006B1596"/>
    <w:rsid w:val="006C2B7F"/>
    <w:rsid w:val="00735065"/>
    <w:rsid w:val="00750852"/>
    <w:rsid w:val="0077210E"/>
    <w:rsid w:val="00781525"/>
    <w:rsid w:val="0078730F"/>
    <w:rsid w:val="007958AE"/>
    <w:rsid w:val="007A7CD9"/>
    <w:rsid w:val="007D582A"/>
    <w:rsid w:val="0080391C"/>
    <w:rsid w:val="00825E12"/>
    <w:rsid w:val="008557BD"/>
    <w:rsid w:val="00877082"/>
    <w:rsid w:val="0087713A"/>
    <w:rsid w:val="00883DC9"/>
    <w:rsid w:val="008E07D8"/>
    <w:rsid w:val="008F2AD7"/>
    <w:rsid w:val="00921DE0"/>
    <w:rsid w:val="00937C49"/>
    <w:rsid w:val="00946D0C"/>
    <w:rsid w:val="009503EE"/>
    <w:rsid w:val="009573F0"/>
    <w:rsid w:val="00957AB8"/>
    <w:rsid w:val="00964DA8"/>
    <w:rsid w:val="009B6A4E"/>
    <w:rsid w:val="009D421D"/>
    <w:rsid w:val="009D4352"/>
    <w:rsid w:val="009D606E"/>
    <w:rsid w:val="009E3E2A"/>
    <w:rsid w:val="009E4AF9"/>
    <w:rsid w:val="00A17A01"/>
    <w:rsid w:val="00A32D19"/>
    <w:rsid w:val="00A41452"/>
    <w:rsid w:val="00A46A48"/>
    <w:rsid w:val="00AA4E05"/>
    <w:rsid w:val="00AB5EBB"/>
    <w:rsid w:val="00AB7A7B"/>
    <w:rsid w:val="00AC13A2"/>
    <w:rsid w:val="00AC65B6"/>
    <w:rsid w:val="00AF45FA"/>
    <w:rsid w:val="00B00A9D"/>
    <w:rsid w:val="00B2628E"/>
    <w:rsid w:val="00B3766E"/>
    <w:rsid w:val="00B806FC"/>
    <w:rsid w:val="00B80EF0"/>
    <w:rsid w:val="00B86C5C"/>
    <w:rsid w:val="00B97A5B"/>
    <w:rsid w:val="00BA4D2A"/>
    <w:rsid w:val="00BB27DE"/>
    <w:rsid w:val="00BD346B"/>
    <w:rsid w:val="00C03BE4"/>
    <w:rsid w:val="00C10EE2"/>
    <w:rsid w:val="00C14616"/>
    <w:rsid w:val="00C1581C"/>
    <w:rsid w:val="00C2104E"/>
    <w:rsid w:val="00C25FFC"/>
    <w:rsid w:val="00C432B8"/>
    <w:rsid w:val="00C4381D"/>
    <w:rsid w:val="00C44AFB"/>
    <w:rsid w:val="00C524C2"/>
    <w:rsid w:val="00C53642"/>
    <w:rsid w:val="00C82EF8"/>
    <w:rsid w:val="00CB4C52"/>
    <w:rsid w:val="00CC03B3"/>
    <w:rsid w:val="00D01A09"/>
    <w:rsid w:val="00D13B00"/>
    <w:rsid w:val="00D33D08"/>
    <w:rsid w:val="00DA3DAB"/>
    <w:rsid w:val="00DC61EF"/>
    <w:rsid w:val="00DD5404"/>
    <w:rsid w:val="00E24AB2"/>
    <w:rsid w:val="00E75AEC"/>
    <w:rsid w:val="00E913AA"/>
    <w:rsid w:val="00EE48CD"/>
    <w:rsid w:val="00EF0538"/>
    <w:rsid w:val="00F17AB3"/>
    <w:rsid w:val="00F2228B"/>
    <w:rsid w:val="00F35953"/>
    <w:rsid w:val="00F7050E"/>
    <w:rsid w:val="00FB2E03"/>
    <w:rsid w:val="00FD0DAB"/>
    <w:rsid w:val="00FE60BD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D3EB-DECE-4451-A2C7-19077AE7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4-08-01T00:41:00Z</cp:lastPrinted>
  <dcterms:created xsi:type="dcterms:W3CDTF">2019-07-08T04:24:00Z</dcterms:created>
  <dcterms:modified xsi:type="dcterms:W3CDTF">2019-07-08T04:24:00Z</dcterms:modified>
</cp:coreProperties>
</file>